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F3" w:rsidRPr="00524931" w:rsidRDefault="004477F3" w:rsidP="00524931">
      <w:pPr>
        <w:rPr>
          <w:rFonts w:ascii="Times New Roman" w:hAnsi="Times New Roman" w:cs="Times New Roman"/>
          <w:sz w:val="24"/>
          <w:szCs w:val="24"/>
        </w:rPr>
      </w:pPr>
      <w:r w:rsidRPr="005249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AF68A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827">
        <w:rPr>
          <w:rFonts w:ascii="Times New Roman" w:hAnsi="Times New Roman" w:cs="Times New Roman"/>
          <w:sz w:val="20"/>
          <w:szCs w:val="20"/>
        </w:rPr>
        <w:t>Załącznik Nr 36</w:t>
      </w:r>
      <w:r w:rsidR="00AF68A2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D45827">
        <w:rPr>
          <w:rFonts w:ascii="Times New Roman" w:hAnsi="Times New Roman" w:cs="Times New Roman"/>
          <w:sz w:val="20"/>
          <w:szCs w:val="20"/>
        </w:rPr>
        <w:t xml:space="preserve">9 </w:t>
      </w:r>
      <w:r w:rsidR="00AF68A2">
        <w:rPr>
          <w:rFonts w:ascii="Times New Roman" w:hAnsi="Times New Roman" w:cs="Times New Roman"/>
          <w:sz w:val="20"/>
          <w:szCs w:val="20"/>
        </w:rPr>
        <w:t xml:space="preserve">z </w:t>
      </w:r>
      <w:r w:rsidR="00D45827">
        <w:rPr>
          <w:rFonts w:ascii="Times New Roman" w:hAnsi="Times New Roman" w:cs="Times New Roman"/>
          <w:sz w:val="20"/>
          <w:szCs w:val="20"/>
        </w:rPr>
        <w:t>13.02.2015</w:t>
      </w:r>
      <w:bookmarkStart w:id="0" w:name="_GoBack"/>
      <w:bookmarkEnd w:id="0"/>
      <w:r w:rsidR="0052493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24931" w:rsidRP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35AB" w:rsidRPr="00F61665" w:rsidRDefault="007135AB" w:rsidP="00524931">
      <w:pPr>
        <w:tabs>
          <w:tab w:val="right" w:pos="9637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..                                                                  </w:t>
      </w:r>
      <w:r w:rsidR="00524931">
        <w:rPr>
          <w:rFonts w:ascii="Times New Roman" w:hAnsi="Times New Roman" w:cs="Times New Roman"/>
        </w:rPr>
        <w:tab/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ESEL………………..……</w:t>
      </w:r>
      <w:r w:rsidR="00F61665">
        <w:rPr>
          <w:rFonts w:ascii="Times New Roman" w:hAnsi="Times New Roman" w:cs="Times New Roman"/>
        </w:rPr>
        <w:t>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1665">
        <w:rPr>
          <w:rFonts w:ascii="Times New Roman" w:hAnsi="Times New Roman" w:cs="Times New Roman"/>
          <w:b/>
          <w:bCs/>
        </w:rPr>
        <w:t>P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  <w:r w:rsidR="00F61665">
        <w:rPr>
          <w:rFonts w:ascii="Times New Roman" w:hAnsi="Times New Roman" w:cs="Times New Roman"/>
          <w:b/>
          <w:bCs/>
        </w:rPr>
        <w:t xml:space="preserve">             </w:t>
      </w:r>
      <w:r w:rsidRPr="00F61665">
        <w:rPr>
          <w:rFonts w:ascii="Times New Roman" w:hAnsi="Times New Roman" w:cs="Times New Roman"/>
          <w:b/>
          <w:bCs/>
        </w:rPr>
        <w:t xml:space="preserve"> w Giżycku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WNIOSEK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o zwrot kosztów </w:t>
      </w:r>
      <w:r w:rsidR="00C53C6C">
        <w:rPr>
          <w:rFonts w:ascii="Times New Roman" w:hAnsi="Times New Roman" w:cs="Times New Roman"/>
          <w:b/>
          <w:bCs/>
        </w:rPr>
        <w:t>zakwaterowania</w:t>
      </w:r>
    </w:p>
    <w:p w:rsidR="007135AB" w:rsidRPr="00F61665" w:rsidRDefault="007135AB" w:rsidP="007135AB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135AB" w:rsidRPr="00AC346D" w:rsidRDefault="007135AB" w:rsidP="00AC346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Na podstawie skierowania tutejszego powiatowego urzędu pracy z dniem.........</w:t>
      </w:r>
      <w:r w:rsidR="00AC346D">
        <w:rPr>
          <w:rFonts w:ascii="Times New Roman" w:hAnsi="Times New Roman" w:cs="Times New Roman"/>
          <w:sz w:val="24"/>
          <w:szCs w:val="24"/>
        </w:rPr>
        <w:t>.....................</w:t>
      </w:r>
    </w:p>
    <w:p w:rsidR="00882224" w:rsidRPr="00AC346D" w:rsidRDefault="007135AB" w:rsidP="00AC3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podjąłem/</w:t>
      </w:r>
      <w:proofErr w:type="spellStart"/>
      <w:r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346D">
        <w:rPr>
          <w:rFonts w:ascii="Times New Roman" w:hAnsi="Times New Roman" w:cs="Times New Roman"/>
          <w:sz w:val="24"/>
          <w:szCs w:val="24"/>
        </w:rPr>
        <w:t xml:space="preserve"> zatrudnienie lub inną pracę zarobkową, staż, przygotowanie zawodowe dorosłych, </w:t>
      </w:r>
      <w:r w:rsidR="00C53C6C">
        <w:rPr>
          <w:rFonts w:ascii="Times New Roman" w:hAnsi="Times New Roman" w:cs="Times New Roman"/>
          <w:sz w:val="24"/>
          <w:szCs w:val="24"/>
        </w:rPr>
        <w:t>poza miejscem zamieszkania</w:t>
      </w:r>
      <w:r w:rsidR="00882224" w:rsidRPr="00AC346D">
        <w:rPr>
          <w:rFonts w:ascii="Times New Roman" w:hAnsi="Times New Roman" w:cs="Times New Roman"/>
          <w:sz w:val="24"/>
          <w:szCs w:val="24"/>
        </w:rPr>
        <w:t>*</w:t>
      </w:r>
      <w:r w:rsidR="00C53C6C">
        <w:rPr>
          <w:rFonts w:ascii="Times New Roman" w:hAnsi="Times New Roman" w:cs="Times New Roman"/>
          <w:sz w:val="24"/>
          <w:szCs w:val="24"/>
        </w:rPr>
        <w:t xml:space="preserve"> w</w:t>
      </w:r>
      <w:r w:rsidRPr="00AC34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/nazwa pracodawcy/</w:t>
      </w:r>
    </w:p>
    <w:p w:rsidR="00882224" w:rsidRPr="00AC346D" w:rsidRDefault="00882224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35AB" w:rsidRDefault="007135AB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w miejscowości .....................................................................................................................................</w:t>
      </w:r>
    </w:p>
    <w:p w:rsidR="00C53C6C" w:rsidRDefault="00C53C6C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tórej czas dojazdu i powrotu do mojego miejsca stałego zamieszkania wynosi łącznie ponad 3 godziny dziennie.</w:t>
      </w:r>
    </w:p>
    <w:p w:rsidR="006043C5" w:rsidRDefault="006043C5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6043C5" w:rsidRDefault="006043C5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kuję w hotelu</w:t>
      </w:r>
      <w:r w:rsidRPr="00AC34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/nazwa hotelu i adres/</w:t>
      </w:r>
    </w:p>
    <w:p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kuję w wynajętym mieszkaniu</w:t>
      </w:r>
      <w:r w:rsidRPr="00AC34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43C5" w:rsidRP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6C27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/adres</w:t>
      </w:r>
      <w:r w:rsidR="006C277C">
        <w:rPr>
          <w:rFonts w:ascii="Times New Roman" w:hAnsi="Times New Roman" w:cs="Times New Roman"/>
          <w:sz w:val="24"/>
          <w:szCs w:val="24"/>
          <w:vertAlign w:val="superscript"/>
        </w:rPr>
        <w:t xml:space="preserve"> wynajętego mieszkania/</w:t>
      </w:r>
    </w:p>
    <w:p w:rsidR="00B545C2" w:rsidRDefault="006C277C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 zakwaterowania ponoszony przeze mnie wynosi miesięcznie ……………………………zł, a zgodnie z </w:t>
      </w:r>
      <w:r w:rsidR="009A3EEA">
        <w:rPr>
          <w:rFonts w:ascii="Times New Roman" w:hAnsi="Times New Roman" w:cs="Times New Roman"/>
          <w:bCs/>
          <w:sz w:val="24"/>
          <w:szCs w:val="24"/>
        </w:rPr>
        <w:t xml:space="preserve">zawartą z pracodawcą umową uzyskiwane przeze mnie wynagrodzenie za pracę lub inny uzyskiwany przeze mnie dochód wynosi miesięcznie ………………………..zł  brutto. </w:t>
      </w:r>
    </w:p>
    <w:p w:rsidR="00BF7B81" w:rsidRDefault="00BF7B81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B81" w:rsidRPr="00AC346D" w:rsidRDefault="00BF7B81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racam się z prośbą o zwrot ww. kosztów zakwaterowania.</w:t>
      </w:r>
    </w:p>
    <w:p w:rsidR="000D1BC6" w:rsidRPr="00AC346D" w:rsidRDefault="000D1BC6" w:rsidP="00A710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6D">
        <w:rPr>
          <w:rFonts w:ascii="Times New Roman" w:hAnsi="Times New Roman" w:cs="Times New Roman"/>
          <w:b/>
          <w:sz w:val="24"/>
          <w:szCs w:val="24"/>
        </w:rPr>
        <w:t xml:space="preserve">Oświadczam, iż </w:t>
      </w:r>
      <w:r w:rsidR="00AC346D" w:rsidRPr="00AC346D">
        <w:rPr>
          <w:rFonts w:ascii="Times New Roman" w:hAnsi="Times New Roman" w:cs="Times New Roman"/>
          <w:b/>
          <w:sz w:val="24"/>
          <w:szCs w:val="24"/>
        </w:rPr>
        <w:t>dane</w:t>
      </w:r>
      <w:r w:rsidRPr="00AC346D">
        <w:rPr>
          <w:rFonts w:ascii="Times New Roman" w:hAnsi="Times New Roman" w:cs="Times New Roman"/>
          <w:b/>
          <w:sz w:val="24"/>
          <w:szCs w:val="24"/>
        </w:rPr>
        <w:t xml:space="preserve"> zawarte w niniejszym wniosku są zgodne z prawdą.</w:t>
      </w:r>
    </w:p>
    <w:p w:rsidR="00A71054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</w:p>
    <w:p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</w:t>
      </w:r>
    </w:p>
    <w:p w:rsidR="007135AB" w:rsidRPr="00AC346D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/podpis wnioskodawcy/</w:t>
      </w:r>
    </w:p>
    <w:p w:rsidR="007135AB" w:rsidRDefault="007135AB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Załączniki:</w:t>
      </w:r>
    </w:p>
    <w:p w:rsidR="00AC346D" w:rsidRPr="00AC346D" w:rsidRDefault="00AC346D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7135AB" w:rsidRPr="00AC346D" w:rsidRDefault="007135AB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1. Kopia umowy o pracę</w:t>
      </w:r>
      <w:r w:rsidR="009A3EEA">
        <w:rPr>
          <w:rFonts w:ascii="Times New Roman" w:hAnsi="Times New Roman" w:cs="Times New Roman"/>
          <w:sz w:val="24"/>
          <w:szCs w:val="24"/>
        </w:rPr>
        <w:t xml:space="preserve"> potwierdzającej zatrudnienie lub inną pracę zarobkową</w:t>
      </w:r>
      <w:r w:rsidRPr="00AC346D">
        <w:rPr>
          <w:rFonts w:ascii="Times New Roman" w:hAnsi="Times New Roman" w:cs="Times New Roman"/>
          <w:sz w:val="24"/>
          <w:szCs w:val="24"/>
        </w:rPr>
        <w:t>.</w:t>
      </w:r>
    </w:p>
    <w:p w:rsidR="003335A4" w:rsidRDefault="003335A4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AB" w:rsidRPr="009D0E2D" w:rsidRDefault="007135AB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2D">
        <w:rPr>
          <w:rFonts w:ascii="Times New Roman" w:hAnsi="Times New Roman" w:cs="Times New Roman"/>
          <w:b/>
          <w:sz w:val="24"/>
          <w:szCs w:val="24"/>
        </w:rPr>
        <w:t>* - właściwe podkreślić</w:t>
      </w:r>
    </w:p>
    <w:p w:rsidR="00AC346D" w:rsidRPr="009D0E2D" w:rsidRDefault="00AC346D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1665">
        <w:rPr>
          <w:rFonts w:ascii="Times New Roman" w:hAnsi="Times New Roman" w:cs="Times New Roman"/>
          <w:b/>
          <w:u w:val="single"/>
        </w:rPr>
        <w:t>Wypełnia Powiatowy Urząd Pracy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1.Potwierdzenie skierowania bezrobotnego</w:t>
      </w:r>
      <w:r w:rsidR="009D0E2D">
        <w:rPr>
          <w:rFonts w:ascii="Times New Roman" w:hAnsi="Times New Roman" w:cs="Times New Roman"/>
          <w:b/>
          <w:i/>
        </w:rPr>
        <w:t>/poszukującego pracy</w:t>
      </w:r>
      <w:r w:rsidRPr="00F61665">
        <w:rPr>
          <w:rFonts w:ascii="Times New Roman" w:hAnsi="Times New Roman" w:cs="Times New Roman"/>
          <w:b/>
          <w:i/>
        </w:rPr>
        <w:t>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an(i)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amieszkały(a)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godnie ze skierowaniem (oferta/umowa nr) 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odjął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forma aktywizacji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od dnia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w 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A3EEA">
        <w:rPr>
          <w:rFonts w:ascii="Times New Roman" w:hAnsi="Times New Roman" w:cs="Times New Roman"/>
          <w:sz w:val="18"/>
          <w:szCs w:val="18"/>
        </w:rPr>
        <w:t xml:space="preserve"> ( nazwa i adres pracodawcy</w:t>
      </w:r>
      <w:r w:rsidRPr="00F61665">
        <w:rPr>
          <w:rFonts w:ascii="Times New Roman" w:hAnsi="Times New Roman" w:cs="Times New Roman"/>
          <w:sz w:val="18"/>
          <w:szCs w:val="18"/>
        </w:rPr>
        <w:t>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61665">
        <w:rPr>
          <w:rFonts w:ascii="Times New Roman" w:hAnsi="Times New Roman" w:cs="Times New Roman"/>
        </w:rPr>
        <w:t>…………………………………………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(data i podpis)</w:t>
      </w:r>
    </w:p>
    <w:p w:rsidR="00E05764" w:rsidRPr="00F61665" w:rsidRDefault="00E05764" w:rsidP="00E057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Decyzja PUP</w:t>
      </w:r>
    </w:p>
    <w:p w:rsidR="00E05764" w:rsidRPr="00F61665" w:rsidRDefault="00E05764" w:rsidP="00E05764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  <w:r w:rsidRPr="00F61665">
        <w:rPr>
          <w:rFonts w:ascii="Times New Roman" w:hAnsi="Times New Roman" w:cs="Times New Roman"/>
          <w:b/>
        </w:rPr>
        <w:t>Wnioskodawca:</w:t>
      </w: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E05764" w:rsidRPr="00F61665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- spełnia/nie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spełnia*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arunki(-ów)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zwrotu 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kosztów </w:t>
      </w:r>
      <w:r w:rsidR="009A3EEA">
        <w:rPr>
          <w:rFonts w:ascii="Times New Roman" w:hAnsi="Times New Roman" w:cs="Times New Roman"/>
        </w:rPr>
        <w:t>zakwaterowania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określone(-</w:t>
      </w:r>
      <w:proofErr w:type="spellStart"/>
      <w:r w:rsidRPr="00F61665">
        <w:rPr>
          <w:rFonts w:ascii="Times New Roman" w:hAnsi="Times New Roman" w:cs="Times New Roman"/>
        </w:rPr>
        <w:t>ych</w:t>
      </w:r>
      <w:proofErr w:type="spellEnd"/>
      <w:r w:rsidRPr="00F616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Regulaminie</w:t>
      </w:r>
    </w:p>
    <w:p w:rsidR="009D0E2D" w:rsidRDefault="00E05764" w:rsidP="007861FE">
      <w:pPr>
        <w:pStyle w:val="Tekstpodstawowy"/>
        <w:spacing w:line="360" w:lineRule="auto"/>
        <w:jc w:val="both"/>
        <w:rPr>
          <w:sz w:val="22"/>
        </w:rPr>
      </w:pPr>
      <w:r w:rsidRPr="00F61665">
        <w:rPr>
          <w:rFonts w:cs="Times New Roman"/>
        </w:rPr>
        <w:t xml:space="preserve">  </w:t>
      </w:r>
      <w:r w:rsidR="009D0E2D" w:rsidRPr="009D0E2D">
        <w:rPr>
          <w:sz w:val="22"/>
        </w:rPr>
        <w:t>finansowania osobom bezrobotnym i poszukującym pracy kosztów przejazdu i zakwaterowania</w:t>
      </w:r>
    </w:p>
    <w:p w:rsidR="009A3EEA" w:rsidRPr="009D0E2D" w:rsidRDefault="009A3EEA" w:rsidP="007861FE">
      <w:pPr>
        <w:pStyle w:val="Tekstpodstawowy"/>
        <w:spacing w:line="360" w:lineRule="auto"/>
        <w:jc w:val="both"/>
        <w:rPr>
          <w:sz w:val="22"/>
        </w:rPr>
      </w:pPr>
    </w:p>
    <w:p w:rsidR="00E05764" w:rsidRPr="00F61665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- przyznaję/nie przyznaję* zwrot kosztów </w:t>
      </w:r>
      <w:r w:rsidR="009A3EEA">
        <w:rPr>
          <w:rFonts w:ascii="Times New Roman" w:hAnsi="Times New Roman" w:cs="Times New Roman"/>
        </w:rPr>
        <w:t>zakwaterowania od ………………………do ……………………..</w:t>
      </w:r>
    </w:p>
    <w:p w:rsidR="00E05764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..</w:t>
      </w:r>
      <w:r w:rsidRPr="00F61665">
        <w:rPr>
          <w:rFonts w:ascii="Times New Roman" w:hAnsi="Times New Roman" w:cs="Times New Roman"/>
        </w:rPr>
        <w:t>…………………………………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(data i podpis)</w:t>
      </w: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</w:t>
      </w:r>
      <w:r w:rsidRPr="00F61665">
        <w:rPr>
          <w:rFonts w:ascii="Times New Roman" w:hAnsi="Times New Roman" w:cs="Times New Roman"/>
          <w:b/>
          <w:i/>
        </w:rPr>
        <w:t>Zatwierdził</w:t>
      </w:r>
      <w:r w:rsidRPr="00F616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…….</w:t>
      </w:r>
      <w:r w:rsidRPr="00F61665">
        <w:rPr>
          <w:rFonts w:ascii="Times New Roman" w:hAnsi="Times New Roman" w:cs="Times New Roman"/>
        </w:rPr>
        <w:t>…………………………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(data i podpis Dyrektora PUP)</w:t>
      </w:r>
    </w:p>
    <w:p w:rsidR="00E05764" w:rsidRPr="00723F47" w:rsidRDefault="00E05764" w:rsidP="00E05764">
      <w:pP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* - właściwe podkreślić</w:t>
      </w:r>
    </w:p>
    <w:p w:rsidR="00723F47" w:rsidRDefault="00723F47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BE3FBC" w:rsidRDefault="00BE3FBC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BE3FBC" w:rsidRDefault="00BE3FBC" w:rsidP="00BE3FB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ia……………………..</w:t>
      </w:r>
    </w:p>
    <w:p w:rsidR="00BE3FBC" w:rsidRDefault="00BE3FBC" w:rsidP="00BE3FBC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7135AB" w:rsidRPr="00F61665" w:rsidRDefault="00BE3FBC" w:rsidP="00BE3FB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F616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1665">
        <w:rPr>
          <w:rFonts w:ascii="Times New Roman" w:hAnsi="Times New Roman" w:cs="Times New Roman"/>
        </w:rPr>
        <w:t xml:space="preserve"> </w:t>
      </w:r>
    </w:p>
    <w:p w:rsidR="007135AB" w:rsidRPr="00F61665" w:rsidRDefault="007135AB" w:rsidP="00BE3FBC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FD1178" w:rsidRDefault="00FD1178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PESEL………………………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</w:t>
      </w:r>
      <w:r w:rsidRPr="00F61665">
        <w:rPr>
          <w:rFonts w:ascii="Times New Roman" w:hAnsi="Times New Roman" w:cs="Times New Roman"/>
          <w:b/>
        </w:rPr>
        <w:t>P</w:t>
      </w:r>
      <w:r w:rsidRPr="00F61665">
        <w:rPr>
          <w:rFonts w:ascii="Times New Roman" w:hAnsi="Times New Roman" w:cs="Times New Roman"/>
          <w:b/>
          <w:bCs/>
        </w:rPr>
        <w:t>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</w:t>
      </w:r>
      <w:r w:rsidR="00A63C5B" w:rsidRPr="00F61665">
        <w:rPr>
          <w:rFonts w:ascii="Times New Roman" w:hAnsi="Times New Roman" w:cs="Times New Roman"/>
          <w:b/>
          <w:bCs/>
        </w:rPr>
        <w:t xml:space="preserve">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:rsidR="007135AB" w:rsidRPr="00F61665" w:rsidRDefault="007135A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R O Z L I C Z E N I E</w:t>
      </w:r>
    </w:p>
    <w:p w:rsidR="007135AB" w:rsidRPr="00F61665" w:rsidRDefault="00A80ABB" w:rsidP="00723F47">
      <w:pPr>
        <w:spacing w:after="0" w:line="240" w:lineRule="auto"/>
        <w:ind w:left="2974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135AB" w:rsidRPr="00F61665">
        <w:rPr>
          <w:rFonts w:ascii="Times New Roman" w:hAnsi="Times New Roman" w:cs="Times New Roman"/>
          <w:b/>
          <w:bCs/>
        </w:rPr>
        <w:t xml:space="preserve">kosztów </w:t>
      </w:r>
      <w:r>
        <w:rPr>
          <w:rFonts w:ascii="Times New Roman" w:hAnsi="Times New Roman" w:cs="Times New Roman"/>
          <w:b/>
          <w:bCs/>
        </w:rPr>
        <w:t>zakwaterowania</w:t>
      </w:r>
    </w:p>
    <w:p w:rsidR="00A63C5B" w:rsidRPr="00F61665" w:rsidRDefault="00A63C5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</w:p>
    <w:p w:rsidR="00E74C4F" w:rsidRDefault="007135AB" w:rsidP="003848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W miesiącu .........</w:t>
      </w:r>
      <w:r w:rsidR="00A63C5B" w:rsidRPr="00723F47">
        <w:rPr>
          <w:rFonts w:ascii="Times New Roman" w:hAnsi="Times New Roman" w:cs="Times New Roman"/>
        </w:rPr>
        <w:t>............................ 20</w:t>
      </w:r>
      <w:r w:rsidRPr="00723F47">
        <w:rPr>
          <w:rFonts w:ascii="Times New Roman" w:hAnsi="Times New Roman" w:cs="Times New Roman"/>
        </w:rPr>
        <w:t xml:space="preserve">.....r. z  tytułu </w:t>
      </w:r>
      <w:r w:rsidR="00A80ABB">
        <w:rPr>
          <w:rFonts w:ascii="Times New Roman" w:hAnsi="Times New Roman" w:cs="Times New Roman"/>
        </w:rPr>
        <w:t>podjęcia zatrudnienia lub innej</w:t>
      </w:r>
      <w:r w:rsidRPr="00723F47">
        <w:rPr>
          <w:rFonts w:ascii="Times New Roman" w:hAnsi="Times New Roman" w:cs="Times New Roman"/>
        </w:rPr>
        <w:t xml:space="preserve"> prac</w:t>
      </w:r>
      <w:r w:rsidR="00A80ABB">
        <w:rPr>
          <w:rFonts w:ascii="Times New Roman" w:hAnsi="Times New Roman" w:cs="Times New Roman"/>
        </w:rPr>
        <w:t>y</w:t>
      </w:r>
      <w:r w:rsidRPr="00723F47">
        <w:rPr>
          <w:rFonts w:ascii="Times New Roman" w:hAnsi="Times New Roman" w:cs="Times New Roman"/>
        </w:rPr>
        <w:t xml:space="preserve"> zarobkow</w:t>
      </w:r>
      <w:r w:rsidR="00A80ABB">
        <w:rPr>
          <w:rFonts w:ascii="Times New Roman" w:hAnsi="Times New Roman" w:cs="Times New Roman"/>
        </w:rPr>
        <w:t>ej</w:t>
      </w:r>
      <w:r w:rsidRPr="00723F47">
        <w:rPr>
          <w:rFonts w:ascii="Times New Roman" w:hAnsi="Times New Roman" w:cs="Times New Roman"/>
        </w:rPr>
        <w:t>, staż, pr</w:t>
      </w:r>
      <w:r w:rsidR="00A80ABB">
        <w:rPr>
          <w:rFonts w:ascii="Times New Roman" w:hAnsi="Times New Roman" w:cs="Times New Roman"/>
        </w:rPr>
        <w:t>zygotowanie zawodowe dorosłych</w:t>
      </w:r>
      <w:r w:rsidRPr="00723F47">
        <w:rPr>
          <w:rFonts w:ascii="Times New Roman" w:hAnsi="Times New Roman" w:cs="Times New Roman"/>
        </w:rPr>
        <w:t>*</w:t>
      </w:r>
      <w:r w:rsidR="00A80ABB">
        <w:rPr>
          <w:rFonts w:ascii="Times New Roman" w:hAnsi="Times New Roman" w:cs="Times New Roman"/>
        </w:rPr>
        <w:t xml:space="preserve"> poza miejscem stałego zamieszkania poniosłem/</w:t>
      </w:r>
      <w:proofErr w:type="spellStart"/>
      <w:r w:rsidR="00A80ABB">
        <w:rPr>
          <w:rFonts w:ascii="Times New Roman" w:hAnsi="Times New Roman" w:cs="Times New Roman"/>
        </w:rPr>
        <w:t>am</w:t>
      </w:r>
      <w:proofErr w:type="spellEnd"/>
      <w:r w:rsidR="00A80ABB">
        <w:rPr>
          <w:rFonts w:ascii="Times New Roman" w:hAnsi="Times New Roman" w:cs="Times New Roman"/>
        </w:rPr>
        <w:t xml:space="preserve"> koszty zakwaterowania w kwocie ……………………………… zł</w:t>
      </w:r>
    </w:p>
    <w:p w:rsidR="00A80ABB" w:rsidRDefault="007135AB" w:rsidP="00E055E3">
      <w:pPr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</w:t>
      </w:r>
      <w:r w:rsidR="00A80ABB">
        <w:rPr>
          <w:rFonts w:ascii="Times New Roman" w:hAnsi="Times New Roman" w:cs="Times New Roman"/>
        </w:rPr>
        <w:t>Jednocześnie oświadczam, że:</w:t>
      </w:r>
    </w:p>
    <w:p w:rsidR="00A80ABB" w:rsidRDefault="00A80ABB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rozliczony miesiąc uzysk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ynagrodzenie/stypendium</w:t>
      </w:r>
      <w:r w:rsidRPr="00723F4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w wysokości …………………………..zł,</w:t>
      </w:r>
    </w:p>
    <w:p w:rsidR="00A80ABB" w:rsidRDefault="00A80ABB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dal pozostaję w zatrudnieniu, odbywam staż/przygotowanie zawodowe dorosłych</w:t>
      </w:r>
      <w:r w:rsidRPr="00723F47">
        <w:rPr>
          <w:rFonts w:ascii="Times New Roman" w:hAnsi="Times New Roman" w:cs="Times New Roman"/>
        </w:rPr>
        <w:t>*</w:t>
      </w:r>
    </w:p>
    <w:p w:rsidR="00E055E3" w:rsidRDefault="00E055E3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powiedzi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umowy o pracę.</w:t>
      </w:r>
    </w:p>
    <w:p w:rsidR="00A80ABB" w:rsidRDefault="00E055E3" w:rsidP="00A80A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ną mi kwotę zwrotu kosztów zakwaterowania </w:t>
      </w:r>
    </w:p>
    <w:p w:rsidR="00E055E3" w:rsidRDefault="00E055E3" w:rsidP="00E055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135AB" w:rsidRPr="00723F47">
        <w:rPr>
          <w:rFonts w:ascii="Times New Roman" w:hAnsi="Times New Roman" w:cs="Times New Roman"/>
        </w:rPr>
        <w:t>proszę przekazać na moje konto nr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:rsidR="007135AB" w:rsidRPr="00723F47" w:rsidRDefault="00E055E3" w:rsidP="00E055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135AB" w:rsidRPr="00723F4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biorę osobiście w kasie*.</w:t>
      </w:r>
    </w:p>
    <w:p w:rsidR="007135AB" w:rsidRPr="00723F47" w:rsidRDefault="00F61665" w:rsidP="00E74C4F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……………………………..</w:t>
      </w:r>
    </w:p>
    <w:p w:rsidR="00E74C4F" w:rsidRDefault="00E74C4F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           </w:t>
      </w:r>
      <w:r w:rsidR="00F61665" w:rsidRPr="00723F47">
        <w:rPr>
          <w:rFonts w:ascii="Times New Roman" w:hAnsi="Times New Roman" w:cs="Times New Roman"/>
          <w:vertAlign w:val="superscript"/>
        </w:rPr>
        <w:t xml:space="preserve">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</w:t>
      </w:r>
      <w:r w:rsidR="007135AB" w:rsidRPr="00723F47">
        <w:rPr>
          <w:rFonts w:ascii="Times New Roman" w:hAnsi="Times New Roman" w:cs="Times New Roman"/>
          <w:vertAlign w:val="superscript"/>
        </w:rPr>
        <w:t>/ podpis /</w:t>
      </w:r>
    </w:p>
    <w:p w:rsidR="007135AB" w:rsidRPr="00E74C4F" w:rsidRDefault="007135AB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723F47">
        <w:rPr>
          <w:rFonts w:ascii="Times New Roman" w:hAnsi="Times New Roman" w:cs="Times New Roman"/>
        </w:rPr>
        <w:t>Załączniki: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</w:t>
      </w:r>
    </w:p>
    <w:p w:rsidR="007135AB" w:rsidRPr="00723F47" w:rsidRDefault="007135AB" w:rsidP="00723F47">
      <w:pPr>
        <w:spacing w:after="0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1. Zaświadczenie o wysokości wynagrodzenia brutto w danym miesiącu (w przypadku zatrudnienia) .</w:t>
      </w:r>
    </w:p>
    <w:p w:rsidR="007135AB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2. Lista obe</w:t>
      </w:r>
      <w:r w:rsidR="00604D46" w:rsidRPr="00723F47">
        <w:rPr>
          <w:rFonts w:ascii="Times New Roman" w:hAnsi="Times New Roman" w:cs="Times New Roman"/>
        </w:rPr>
        <w:t>cności.</w:t>
      </w:r>
      <w:r w:rsidRPr="00723F47">
        <w:rPr>
          <w:rFonts w:ascii="Times New Roman" w:hAnsi="Times New Roman" w:cs="Times New Roman"/>
        </w:rPr>
        <w:t xml:space="preserve"> </w:t>
      </w:r>
    </w:p>
    <w:p w:rsidR="00723F47" w:rsidRDefault="00E055E3" w:rsidP="00FD1178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346D">
        <w:rPr>
          <w:rFonts w:ascii="Times New Roman" w:hAnsi="Times New Roman" w:cs="Times New Roman"/>
          <w:sz w:val="24"/>
          <w:szCs w:val="24"/>
        </w:rPr>
        <w:t>.</w:t>
      </w:r>
      <w:r w:rsidR="00D70C59">
        <w:rPr>
          <w:rFonts w:ascii="Times New Roman" w:hAnsi="Times New Roman" w:cs="Times New Roman"/>
          <w:sz w:val="24"/>
          <w:szCs w:val="24"/>
        </w:rPr>
        <w:t xml:space="preserve"> Rachunek/faktura </w:t>
      </w:r>
      <w:r>
        <w:rPr>
          <w:rFonts w:ascii="Times New Roman" w:hAnsi="Times New Roman" w:cs="Times New Roman"/>
          <w:sz w:val="24"/>
          <w:szCs w:val="24"/>
        </w:rPr>
        <w:t>z dowodem zapłaty</w:t>
      </w:r>
      <w:r w:rsidR="00D70C59">
        <w:rPr>
          <w:rFonts w:ascii="Times New Roman" w:hAnsi="Times New Roman" w:cs="Times New Roman"/>
          <w:sz w:val="24"/>
          <w:szCs w:val="24"/>
        </w:rPr>
        <w:t xml:space="preserve"> lub potwierdzenie właściciela wynajmowanego lokalu o uregulowaniu opłaty za dany miesiąc.</w:t>
      </w:r>
    </w:p>
    <w:p w:rsidR="00FD1178" w:rsidRPr="00FD1178" w:rsidRDefault="00FD1178" w:rsidP="00FD1178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7135AB" w:rsidRPr="00723F47" w:rsidRDefault="007135AB" w:rsidP="00723F47">
      <w:pPr>
        <w:ind w:left="142" w:hanging="142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Adnotacje PUP: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63C5B" w:rsidRPr="00723F47">
        <w:rPr>
          <w:rFonts w:ascii="Times New Roman" w:hAnsi="Times New Roman" w:cs="Times New Roman"/>
        </w:rPr>
        <w:t>…………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</w:rPr>
        <w:t xml:space="preserve">                                  </w:t>
      </w:r>
      <w:r w:rsidR="00F61665" w:rsidRPr="00723F47">
        <w:rPr>
          <w:rFonts w:ascii="Times New Roman" w:hAnsi="Times New Roman" w:cs="Times New Roman"/>
        </w:rPr>
        <w:t xml:space="preserve">   </w:t>
      </w:r>
    </w:p>
    <w:p w:rsidR="007135AB" w:rsidRPr="00723F47" w:rsidRDefault="007135AB" w:rsidP="00723F47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____________________</w:t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  <w:t>……………………………</w:t>
      </w:r>
    </w:p>
    <w:p w:rsidR="007135AB" w:rsidRPr="00723F47" w:rsidRDefault="007135AB" w:rsidP="00723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  <w:color w:val="000000"/>
          <w:highlight w:val="lightGray"/>
        </w:rPr>
        <w:t>*</w:t>
      </w:r>
      <w:r w:rsidRPr="00723F47">
        <w:rPr>
          <w:rFonts w:ascii="Times New Roman" w:hAnsi="Times New Roman" w:cs="Times New Roman"/>
          <w:b/>
        </w:rPr>
        <w:t>właściwe podkreślić</w:t>
      </w:r>
      <w:r w:rsidRPr="00723F4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61665" w:rsidRPr="00723F47">
        <w:rPr>
          <w:rFonts w:ascii="Times New Roman" w:hAnsi="Times New Roman" w:cs="Times New Roman"/>
        </w:rPr>
        <w:t xml:space="preserve">                  </w:t>
      </w:r>
      <w:r w:rsidRPr="00723F47">
        <w:rPr>
          <w:rFonts w:ascii="Times New Roman" w:hAnsi="Times New Roman" w:cs="Times New Roman"/>
        </w:rPr>
        <w:t xml:space="preserve"> / podpis pracownika PUP/</w:t>
      </w:r>
    </w:p>
    <w:p w:rsidR="00F61665" w:rsidRPr="00723F47" w:rsidRDefault="00F61665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Osoba wnioskująca spełnia warunki do otrzymania </w:t>
      </w:r>
      <w:r w:rsidR="00723F47">
        <w:rPr>
          <w:rFonts w:ascii="Times New Roman" w:hAnsi="Times New Roman" w:cs="Times New Roman"/>
        </w:rPr>
        <w:t>zwrotu</w:t>
      </w:r>
      <w:r w:rsidRPr="00723F47">
        <w:rPr>
          <w:rFonts w:ascii="Times New Roman" w:hAnsi="Times New Roman" w:cs="Times New Roman"/>
        </w:rPr>
        <w:t xml:space="preserve"> kosztów </w:t>
      </w:r>
      <w:r w:rsidR="00E055E3">
        <w:rPr>
          <w:rFonts w:ascii="Times New Roman" w:hAnsi="Times New Roman" w:cs="Times New Roman"/>
        </w:rPr>
        <w:t>zakwaterowania</w:t>
      </w:r>
      <w:r w:rsidRPr="00723F47">
        <w:rPr>
          <w:rFonts w:ascii="Times New Roman" w:hAnsi="Times New Roman" w:cs="Times New Roman"/>
        </w:rPr>
        <w:t xml:space="preserve"> za ww. okres </w:t>
      </w:r>
      <w:r w:rsidRPr="00723F47">
        <w:rPr>
          <w:rFonts w:ascii="Times New Roman" w:hAnsi="Times New Roman" w:cs="Times New Roman"/>
        </w:rPr>
        <w:br/>
        <w:t>w wysokości.............................</w:t>
      </w:r>
      <w:r w:rsidR="003335A4">
        <w:rPr>
          <w:rFonts w:ascii="Times New Roman" w:hAnsi="Times New Roman" w:cs="Times New Roman"/>
        </w:rPr>
        <w:t>.....</w:t>
      </w:r>
      <w:r w:rsidRPr="00723F47">
        <w:rPr>
          <w:rFonts w:ascii="Times New Roman" w:hAnsi="Times New Roman" w:cs="Times New Roman"/>
        </w:rPr>
        <w:t>.zł.</w:t>
      </w:r>
    </w:p>
    <w:p w:rsidR="00A63C5B" w:rsidRPr="00723F47" w:rsidRDefault="00A63C5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Giżycko, dn. ..........................................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.................................................................</w:t>
      </w:r>
    </w:p>
    <w:p w:rsidR="00A63C5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="00A63C5B" w:rsidRPr="00723F47">
        <w:rPr>
          <w:rFonts w:ascii="Times New Roman" w:hAnsi="Times New Roman" w:cs="Times New Roman"/>
        </w:rPr>
        <w:t xml:space="preserve">                                                    </w:t>
      </w:r>
      <w:r w:rsidR="00E74C4F">
        <w:rPr>
          <w:rFonts w:ascii="Times New Roman" w:hAnsi="Times New Roman" w:cs="Times New Roman"/>
        </w:rPr>
        <w:t xml:space="preserve">                  </w:t>
      </w:r>
      <w:r w:rsidR="00A63C5B" w:rsidRPr="00723F47">
        <w:rPr>
          <w:rFonts w:ascii="Times New Roman" w:hAnsi="Times New Roman" w:cs="Times New Roman"/>
        </w:rPr>
        <w:t>/podpis</w:t>
      </w:r>
      <w:r w:rsidR="00384821">
        <w:rPr>
          <w:rFonts w:ascii="Times New Roman" w:hAnsi="Times New Roman" w:cs="Times New Roman"/>
        </w:rPr>
        <w:t xml:space="preserve"> pracownika PUP/</w:t>
      </w:r>
    </w:p>
    <w:sectPr w:rsidR="00A63C5B" w:rsidRPr="00723F47" w:rsidSect="00A63C5B">
      <w:footnotePr>
        <w:pos w:val="beneathText"/>
      </w:footnotePr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358823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B"/>
    <w:rsid w:val="000D1BC6"/>
    <w:rsid w:val="00150EF7"/>
    <w:rsid w:val="0025675D"/>
    <w:rsid w:val="003335A4"/>
    <w:rsid w:val="0036466C"/>
    <w:rsid w:val="003767A9"/>
    <w:rsid w:val="00380C15"/>
    <w:rsid w:val="00384821"/>
    <w:rsid w:val="003E37A1"/>
    <w:rsid w:val="004477F3"/>
    <w:rsid w:val="0049222D"/>
    <w:rsid w:val="004D20BD"/>
    <w:rsid w:val="00512DB2"/>
    <w:rsid w:val="00524931"/>
    <w:rsid w:val="006043C5"/>
    <w:rsid w:val="00604D46"/>
    <w:rsid w:val="0064216D"/>
    <w:rsid w:val="00665292"/>
    <w:rsid w:val="006715E7"/>
    <w:rsid w:val="006A58A7"/>
    <w:rsid w:val="006C277C"/>
    <w:rsid w:val="007135AB"/>
    <w:rsid w:val="00714F73"/>
    <w:rsid w:val="00723F47"/>
    <w:rsid w:val="007861FE"/>
    <w:rsid w:val="007D0ED0"/>
    <w:rsid w:val="00882224"/>
    <w:rsid w:val="00902B4B"/>
    <w:rsid w:val="009A3EEA"/>
    <w:rsid w:val="009D0E2D"/>
    <w:rsid w:val="00A63C5B"/>
    <w:rsid w:val="00A71054"/>
    <w:rsid w:val="00A80ABB"/>
    <w:rsid w:val="00AC346D"/>
    <w:rsid w:val="00AF68A2"/>
    <w:rsid w:val="00B545C2"/>
    <w:rsid w:val="00BE3FBC"/>
    <w:rsid w:val="00BF7B81"/>
    <w:rsid w:val="00C53C6C"/>
    <w:rsid w:val="00D45827"/>
    <w:rsid w:val="00D70C59"/>
    <w:rsid w:val="00E055E3"/>
    <w:rsid w:val="00E05764"/>
    <w:rsid w:val="00E74C4F"/>
    <w:rsid w:val="00EE7739"/>
    <w:rsid w:val="00F61665"/>
    <w:rsid w:val="00FD1178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FF60-B40E-4935-A13C-B29363D4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1</cp:lastModifiedBy>
  <cp:revision>15</cp:revision>
  <cp:lastPrinted>2014-02-07T08:41:00Z</cp:lastPrinted>
  <dcterms:created xsi:type="dcterms:W3CDTF">2014-12-09T08:14:00Z</dcterms:created>
  <dcterms:modified xsi:type="dcterms:W3CDTF">2015-02-13T09:24:00Z</dcterms:modified>
</cp:coreProperties>
</file>